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77"/>
        <w:gridCol w:w="4678"/>
      </w:tblGrid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301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jc w:val="center"/>
              <w:rPr>
                <w:sz w:val="24"/>
                <w:szCs w:val="24"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Pr="00063153" w:rsidRDefault="00796C53" w:rsidP="00063153">
            <w:pPr>
              <w:ind w:left="1"/>
              <w:jc w:val="center"/>
              <w:rPr>
                <w:sz w:val="24"/>
                <w:szCs w:val="24"/>
              </w:rPr>
            </w:pPr>
            <w:r w:rsidRPr="00063153">
              <w:rPr>
                <w:sz w:val="24"/>
                <w:szCs w:val="24"/>
              </w:rPr>
              <w:t>Заместитель д</w:t>
            </w:r>
            <w:r w:rsidR="0005230C" w:rsidRPr="00063153">
              <w:rPr>
                <w:sz w:val="24"/>
                <w:szCs w:val="24"/>
              </w:rPr>
              <w:t>иректор</w:t>
            </w:r>
            <w:r w:rsidRPr="00063153">
              <w:rPr>
                <w:sz w:val="24"/>
                <w:szCs w:val="24"/>
              </w:rPr>
              <w:t xml:space="preserve">а по научной работе </w:t>
            </w:r>
            <w:r w:rsidR="00063153" w:rsidRPr="00063153">
              <w:rPr>
                <w:sz w:val="24"/>
                <w:szCs w:val="24"/>
              </w:rPr>
              <w:t>ИХХТ СО РАН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i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>
            <w:pPr>
              <w:jc w:val="center"/>
              <w:rPr>
                <w:i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301BB9" w:rsidP="000E2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063153">
              <w:rPr>
                <w:sz w:val="24"/>
                <w:szCs w:val="24"/>
              </w:rPr>
              <w:t xml:space="preserve">       </w:t>
            </w:r>
            <w:r w:rsidR="000E2EFB">
              <w:rPr>
                <w:sz w:val="24"/>
                <w:szCs w:val="24"/>
              </w:rPr>
              <w:t>Кузьмин В.И.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i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>
            <w:pPr>
              <w:jc w:val="center"/>
              <w:rPr>
                <w:i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301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_____20___ г.</w:t>
            </w:r>
          </w:p>
        </w:tc>
      </w:tr>
    </w:tbl>
    <w:p w:rsidR="0005230C" w:rsidRDefault="0005230C" w:rsidP="0005230C">
      <w:pPr>
        <w:jc w:val="center"/>
        <w:rPr>
          <w:b/>
          <w:sz w:val="24"/>
          <w:szCs w:val="24"/>
        </w:rPr>
      </w:pPr>
    </w:p>
    <w:p w:rsidR="00471734" w:rsidRDefault="00471734" w:rsidP="0005230C">
      <w:pPr>
        <w:jc w:val="center"/>
        <w:rPr>
          <w:b/>
          <w:sz w:val="24"/>
          <w:szCs w:val="24"/>
        </w:rPr>
      </w:pPr>
    </w:p>
    <w:p w:rsidR="00471734" w:rsidRDefault="00471734" w:rsidP="0005230C">
      <w:pPr>
        <w:jc w:val="center"/>
        <w:rPr>
          <w:b/>
          <w:sz w:val="24"/>
          <w:szCs w:val="24"/>
        </w:rPr>
      </w:pPr>
    </w:p>
    <w:p w:rsidR="00F837C9" w:rsidRDefault="00F837C9" w:rsidP="00F837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ИДЕНТИФИКАЦИОННОЙ ЭКСПЕРТИЗЫ </w:t>
      </w:r>
      <w:r>
        <w:rPr>
          <w:b/>
          <w:sz w:val="24"/>
          <w:szCs w:val="24"/>
        </w:rPr>
        <w:br/>
        <w:t>В ЦЕЛЯХ ЭКСПОРТНОГО КОНТРОЛЯ</w:t>
      </w:r>
    </w:p>
    <w:p w:rsidR="00F27070" w:rsidRDefault="00F27070" w:rsidP="00F837C9">
      <w:pPr>
        <w:jc w:val="center"/>
        <w:rPr>
          <w:b/>
          <w:sz w:val="24"/>
          <w:szCs w:val="24"/>
        </w:rPr>
      </w:pPr>
    </w:p>
    <w:p w:rsidR="00F837C9" w:rsidRDefault="00F837C9" w:rsidP="00F837C9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9355"/>
      </w:tblGrid>
      <w:tr w:rsidR="00796C53" w:rsidRPr="00796C53" w:rsidTr="000E654C">
        <w:trPr>
          <w:trHeight w:val="246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Pr="00796C53" w:rsidRDefault="00796C53" w:rsidP="00F27070">
            <w:pPr>
              <w:jc w:val="both"/>
              <w:rPr>
                <w:sz w:val="24"/>
                <w:szCs w:val="24"/>
                <w:u w:val="single"/>
              </w:rPr>
            </w:pPr>
            <w:r w:rsidRPr="00796C53">
              <w:rPr>
                <w:sz w:val="24"/>
                <w:szCs w:val="24"/>
                <w:u w:val="single"/>
              </w:rPr>
              <w:t xml:space="preserve"> </w:t>
            </w:r>
            <w:r w:rsidR="00F27070">
              <w:rPr>
                <w:sz w:val="24"/>
                <w:szCs w:val="24"/>
                <w:u w:val="single"/>
              </w:rPr>
              <w:t xml:space="preserve">                 </w:t>
            </w:r>
            <w:r w:rsidRPr="00796C53">
              <w:rPr>
                <w:sz w:val="24"/>
                <w:szCs w:val="24"/>
                <w:u w:val="single"/>
              </w:rPr>
              <w:t xml:space="preserve">Руководитель-эксперт Института химии и химической технологии Сибирского </w:t>
            </w: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C53" w:rsidRDefault="00796C53" w:rsidP="000E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я Российской академии </w:t>
            </w:r>
            <w:proofErr w:type="gramStart"/>
            <w:r>
              <w:rPr>
                <w:sz w:val="24"/>
                <w:szCs w:val="24"/>
              </w:rPr>
              <w:t>наук-обособленного</w:t>
            </w:r>
            <w:proofErr w:type="gramEnd"/>
            <w:r>
              <w:rPr>
                <w:sz w:val="24"/>
                <w:szCs w:val="24"/>
              </w:rPr>
              <w:t xml:space="preserve"> подразделения ФИЦ КНЦ СО РАН:</w:t>
            </w: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C53" w:rsidRDefault="00796C53" w:rsidP="000E654C">
            <w:pPr>
              <w:jc w:val="both"/>
              <w:rPr>
                <w:sz w:val="24"/>
                <w:szCs w:val="24"/>
              </w:rPr>
            </w:pPr>
          </w:p>
        </w:tc>
      </w:tr>
      <w:tr w:rsidR="00796C53" w:rsidTr="000E654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jc w:val="center"/>
              <w:rPr>
                <w:sz w:val="24"/>
                <w:szCs w:val="24"/>
              </w:rPr>
            </w:pP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F27070" w:rsidP="00F27070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должность</w:t>
            </w:r>
            <w:proofErr w:type="gramStart"/>
            <w:r>
              <w:rPr>
                <w:i/>
              </w:rPr>
              <w:t>,Ф</w:t>
            </w:r>
            <w:proofErr w:type="gramEnd"/>
            <w:r>
              <w:rPr>
                <w:i/>
              </w:rPr>
              <w:t>ИО</w:t>
            </w:r>
            <w:proofErr w:type="spellEnd"/>
            <w:r>
              <w:rPr>
                <w:i/>
              </w:rPr>
              <w:t>)</w:t>
            </w:r>
          </w:p>
          <w:p w:rsidR="00F27070" w:rsidRDefault="00F27070" w:rsidP="000E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в материал:</w:t>
            </w:r>
          </w:p>
        </w:tc>
      </w:tr>
      <w:tr w:rsidR="00796C53" w:rsidTr="000E654C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татью (доклад, презентацию, договор, соглашение о сотрудничестве и т.п.) «Название материала» авторов Фамилия И.О., Фамилия И.О.)</w:t>
            </w:r>
          </w:p>
        </w:tc>
      </w:tr>
      <w:tr w:rsidR="00796C53" w:rsidTr="000E654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jc w:val="center"/>
            </w:pPr>
            <w:r>
              <w:rPr>
                <w:i/>
              </w:rPr>
              <w:t>(вид, наименование материалов, подлежащих экспертизе, инициалы и фамилия автор</w:t>
            </w:r>
            <w:proofErr w:type="gramStart"/>
            <w:r>
              <w:rPr>
                <w:i/>
              </w:rPr>
              <w:t>а(</w:t>
            </w:r>
            <w:proofErr w:type="spellStart"/>
            <w:proofErr w:type="gramEnd"/>
            <w:r>
              <w:rPr>
                <w:i/>
              </w:rPr>
              <w:t>ов</w:t>
            </w:r>
            <w:proofErr w:type="spellEnd"/>
            <w:r>
              <w:rPr>
                <w:i/>
              </w:rPr>
              <w:t xml:space="preserve">)) </w:t>
            </w: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C53" w:rsidRDefault="00796C53" w:rsidP="000E654C">
            <w:pPr>
              <w:rPr>
                <w:sz w:val="24"/>
                <w:szCs w:val="24"/>
              </w:rPr>
            </w:pP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ный для:</w:t>
            </w:r>
          </w:p>
        </w:tc>
      </w:tr>
      <w:tr w:rsidR="00796C53" w:rsidTr="000E654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jc w:val="center"/>
            </w:pPr>
            <w:r>
              <w:rPr>
                <w:i/>
              </w:rPr>
              <w:t xml:space="preserve">(опубликования в …, представления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 xml:space="preserve"> … и т.п.)</w:t>
            </w:r>
          </w:p>
        </w:tc>
      </w:tr>
      <w:tr w:rsidR="00796C53" w:rsidTr="000E654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C53" w:rsidRDefault="00796C53" w:rsidP="000E654C">
            <w:pPr>
              <w:jc w:val="center"/>
              <w:rPr>
                <w:sz w:val="24"/>
                <w:szCs w:val="24"/>
              </w:rPr>
            </w:pPr>
          </w:p>
        </w:tc>
      </w:tr>
      <w:tr w:rsidR="00796C53" w:rsidTr="000E654C">
        <w:trPr>
          <w:trHeight w:val="115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6C53" w:rsidRDefault="00796C53" w:rsidP="000E6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ет, что объект экспертизы в целях экспортного контроля, включающий результаты научно-исследовательских, опытно-конструкторских и технологических работ, финансируемых государством, </w:t>
            </w:r>
            <w:r>
              <w:rPr>
                <w:b/>
                <w:sz w:val="24"/>
                <w:szCs w:val="24"/>
              </w:rPr>
              <w:t xml:space="preserve">не </w:t>
            </w:r>
            <w:proofErr w:type="gramStart"/>
            <w:r>
              <w:rPr>
                <w:b/>
                <w:sz w:val="24"/>
                <w:szCs w:val="24"/>
              </w:rPr>
              <w:t>содержит</w:t>
            </w:r>
            <w:proofErr w:type="gramEnd"/>
            <w:r>
              <w:rPr>
                <w:b/>
                <w:sz w:val="24"/>
                <w:szCs w:val="24"/>
              </w:rPr>
              <w:t>/содержи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нужное подчеркнуть</w:t>
            </w:r>
            <w:r>
              <w:rPr>
                <w:sz w:val="24"/>
                <w:szCs w:val="24"/>
              </w:rPr>
              <w:t>) сведения, подпадающие под действие списков контролируемых товаров и технологий, утвержденных указами Президента Российской Федерации.</w:t>
            </w:r>
          </w:p>
        </w:tc>
      </w:tr>
    </w:tbl>
    <w:p w:rsidR="00F837C9" w:rsidRDefault="00F837C9" w:rsidP="00F837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ЛЮЧЕНИЕ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в соответствии с предшествующим выводом о содержании материалов, например</w:t>
      </w:r>
      <w:r>
        <w:rPr>
          <w:sz w:val="24"/>
          <w:szCs w:val="24"/>
        </w:rPr>
        <w:t>): рассмотренный объект экспертизы в целях экспортного контроля не требует оформления лицензии ФСТЭК России или разрешения Комиссии по экспортному контролю Российской Федерации.</w:t>
      </w:r>
    </w:p>
    <w:p w:rsidR="00F837C9" w:rsidRDefault="00F837C9" w:rsidP="00F837C9">
      <w:pPr>
        <w:tabs>
          <w:tab w:val="left" w:pos="2584"/>
        </w:tabs>
        <w:jc w:val="both"/>
        <w:rPr>
          <w:sz w:val="16"/>
          <w:szCs w:val="16"/>
        </w:rPr>
      </w:pPr>
    </w:p>
    <w:tbl>
      <w:tblPr>
        <w:tblW w:w="9086" w:type="pct"/>
        <w:tblLook w:val="04A0"/>
      </w:tblPr>
      <w:tblGrid>
        <w:gridCol w:w="9577"/>
        <w:gridCol w:w="3125"/>
        <w:gridCol w:w="1877"/>
        <w:gridCol w:w="143"/>
        <w:gridCol w:w="2278"/>
      </w:tblGrid>
      <w:tr w:rsidR="00796C53" w:rsidTr="00796C53">
        <w:trPr>
          <w:trHeight w:val="241"/>
        </w:trPr>
        <w:tc>
          <w:tcPr>
            <w:tcW w:w="28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C9" w:rsidRDefault="00F837C9" w:rsidP="000E654C">
            <w:pPr>
              <w:jc w:val="center"/>
              <w:rPr>
                <w:i/>
                <w:sz w:val="22"/>
                <w:szCs w:val="22"/>
              </w:rPr>
            </w:pPr>
          </w:p>
          <w:p w:rsidR="00796C53" w:rsidRDefault="00796C53" w:rsidP="000E654C">
            <w:pPr>
              <w:jc w:val="center"/>
              <w:rPr>
                <w:i/>
                <w:sz w:val="22"/>
                <w:szCs w:val="22"/>
              </w:rPr>
            </w:pPr>
          </w:p>
          <w:p w:rsidR="00796C53" w:rsidRDefault="00796C53" w:rsidP="00CA06AD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5000" w:type="pct"/>
              <w:tblLook w:val="04A0"/>
            </w:tblPr>
            <w:tblGrid>
              <w:gridCol w:w="3381"/>
              <w:gridCol w:w="6196"/>
            </w:tblGrid>
            <w:tr w:rsidR="00796C53" w:rsidRPr="0073096E" w:rsidTr="000E654C">
              <w:tc>
                <w:tcPr>
                  <w:tcW w:w="1765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96C53" w:rsidRPr="0073096E" w:rsidRDefault="00796C53" w:rsidP="000E654C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-эксперт</w:t>
                  </w:r>
                  <w:r w:rsidRPr="0073096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35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96C53" w:rsidRPr="0073096E" w:rsidRDefault="00796C53" w:rsidP="000E654C">
                  <w:pPr>
                    <w:spacing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6C53" w:rsidRPr="00C1422A" w:rsidRDefault="00796C53" w:rsidP="00796C5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(</w:t>
            </w:r>
            <w:r w:rsidRPr="0073096E">
              <w:rPr>
                <w:i/>
              </w:rPr>
              <w:t>подпись, инициалы и фамилия)</w:t>
            </w:r>
          </w:p>
          <w:p w:rsidR="00796C53" w:rsidRDefault="00796C53" w:rsidP="00107EC2">
            <w:pPr>
              <w:rPr>
                <w:i/>
                <w:sz w:val="22"/>
                <w:szCs w:val="22"/>
              </w:rPr>
            </w:pPr>
          </w:p>
          <w:p w:rsidR="00796C53" w:rsidRDefault="00796C53" w:rsidP="000E654C">
            <w:pPr>
              <w:jc w:val="center"/>
              <w:rPr>
                <w:i/>
                <w:sz w:val="22"/>
                <w:szCs w:val="22"/>
              </w:rPr>
            </w:pPr>
          </w:p>
          <w:p w:rsidR="00796C53" w:rsidRDefault="00796C53" w:rsidP="000E654C">
            <w:pPr>
              <w:jc w:val="center"/>
              <w:rPr>
                <w:i/>
                <w:sz w:val="22"/>
                <w:szCs w:val="22"/>
              </w:rPr>
            </w:pPr>
          </w:p>
          <w:tbl>
            <w:tblPr>
              <w:tblW w:w="9575" w:type="dxa"/>
              <w:tblLook w:val="04A0"/>
            </w:tblPr>
            <w:tblGrid>
              <w:gridCol w:w="4508"/>
              <w:gridCol w:w="283"/>
              <w:gridCol w:w="2051"/>
              <w:gridCol w:w="274"/>
              <w:gridCol w:w="2459"/>
            </w:tblGrid>
            <w:tr w:rsidR="00796C53" w:rsidTr="00F27070">
              <w:trPr>
                <w:trHeight w:val="321"/>
              </w:trPr>
              <w:tc>
                <w:tcPr>
                  <w:tcW w:w="2354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6C53" w:rsidRDefault="00796C53" w:rsidP="000E65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ГЛАСОВАНО: </w:t>
                  </w:r>
                </w:p>
              </w:tc>
              <w:tc>
                <w:tcPr>
                  <w:tcW w:w="148" w:type="pct"/>
                </w:tcPr>
                <w:p w:rsidR="00796C53" w:rsidRDefault="00796C53" w:rsidP="000E65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1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4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96C53" w:rsidTr="00F27070">
              <w:trPr>
                <w:trHeight w:val="623"/>
              </w:trPr>
              <w:tc>
                <w:tcPr>
                  <w:tcW w:w="2354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6C53" w:rsidRDefault="00796C53" w:rsidP="000E65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148" w:type="pct"/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71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</w:pPr>
                </w:p>
              </w:tc>
              <w:tc>
                <w:tcPr>
                  <w:tcW w:w="14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84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</w:p>
              </w:tc>
            </w:tr>
            <w:tr w:rsidR="00796C53" w:rsidTr="00F27070">
              <w:trPr>
                <w:trHeight w:val="321"/>
              </w:trPr>
              <w:tc>
                <w:tcPr>
                  <w:tcW w:w="235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" w:type="pct"/>
                </w:tcPr>
                <w:p w:rsidR="00796C53" w:rsidRDefault="00796C53" w:rsidP="000E654C">
                  <w:pPr>
                    <w:jc w:val="center"/>
                  </w:pPr>
                </w:p>
              </w:tc>
              <w:tc>
                <w:tcPr>
                  <w:tcW w:w="10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</w:pPr>
                </w:p>
              </w:tc>
              <w:tc>
                <w:tcPr>
                  <w:tcW w:w="14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</w:pPr>
                </w:p>
              </w:tc>
              <w:tc>
                <w:tcPr>
                  <w:tcW w:w="12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</w:pPr>
                </w:p>
              </w:tc>
            </w:tr>
            <w:tr w:rsidR="00796C53" w:rsidTr="00F27070">
              <w:trPr>
                <w:trHeight w:val="274"/>
              </w:trPr>
              <w:tc>
                <w:tcPr>
                  <w:tcW w:w="235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6C53" w:rsidRDefault="00796C53" w:rsidP="000E654C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</w:rPr>
                    <w:t>(должность)</w:t>
                  </w:r>
                </w:p>
              </w:tc>
              <w:tc>
                <w:tcPr>
                  <w:tcW w:w="148" w:type="pct"/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6C53" w:rsidRDefault="00796C53" w:rsidP="000E654C">
                  <w:pPr>
                    <w:jc w:val="center"/>
                  </w:pPr>
                  <w:r>
                    <w:rPr>
                      <w:i/>
                    </w:rPr>
                    <w:t>(подпись)</w:t>
                  </w:r>
                </w:p>
              </w:tc>
              <w:tc>
                <w:tcPr>
                  <w:tcW w:w="14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28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6C53" w:rsidRDefault="00796C53" w:rsidP="000E654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инициалы и фамилия)</w:t>
                  </w:r>
                </w:p>
              </w:tc>
            </w:tr>
          </w:tbl>
          <w:p w:rsidR="00796C53" w:rsidRDefault="00796C53" w:rsidP="000E654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</w:tcPr>
          <w:p w:rsidR="00F837C9" w:rsidRDefault="00F837C9" w:rsidP="000E654C">
            <w:pPr>
              <w:jc w:val="center"/>
              <w:rPr>
                <w:i/>
              </w:rPr>
            </w:pPr>
          </w:p>
        </w:tc>
        <w:tc>
          <w:tcPr>
            <w:tcW w:w="55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C9" w:rsidRDefault="00F837C9" w:rsidP="000E654C">
            <w:pPr>
              <w:jc w:val="center"/>
              <w:rPr>
                <w:i/>
              </w:rPr>
            </w:pPr>
          </w:p>
        </w:tc>
        <w:tc>
          <w:tcPr>
            <w:tcW w:w="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C9" w:rsidRDefault="00F837C9" w:rsidP="000E654C">
            <w:pPr>
              <w:jc w:val="center"/>
              <w:rPr>
                <w:i/>
              </w:rPr>
            </w:pPr>
          </w:p>
        </w:tc>
        <w:tc>
          <w:tcPr>
            <w:tcW w:w="67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7C9" w:rsidRDefault="00F837C9" w:rsidP="000E654C">
            <w:pPr>
              <w:jc w:val="center"/>
              <w:rPr>
                <w:i/>
              </w:rPr>
            </w:pPr>
          </w:p>
        </w:tc>
      </w:tr>
    </w:tbl>
    <w:p w:rsidR="0005230C" w:rsidRDefault="0005230C" w:rsidP="00107EC2">
      <w:pPr>
        <w:rPr>
          <w:sz w:val="22"/>
          <w:szCs w:val="22"/>
        </w:rPr>
      </w:pPr>
    </w:p>
    <w:sectPr w:rsidR="0005230C" w:rsidSect="00796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4F" w:rsidRDefault="0056384F" w:rsidP="00796C53">
      <w:r>
        <w:separator/>
      </w:r>
    </w:p>
  </w:endnote>
  <w:endnote w:type="continuationSeparator" w:id="0">
    <w:p w:rsidR="0056384F" w:rsidRDefault="0056384F" w:rsidP="0079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4F" w:rsidRDefault="0056384F" w:rsidP="00796C53">
      <w:r>
        <w:separator/>
      </w:r>
    </w:p>
  </w:footnote>
  <w:footnote w:type="continuationSeparator" w:id="0">
    <w:p w:rsidR="0056384F" w:rsidRDefault="0056384F" w:rsidP="00796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75"/>
    <w:rsid w:val="0005230C"/>
    <w:rsid w:val="00063153"/>
    <w:rsid w:val="000E2EFB"/>
    <w:rsid w:val="00107EC2"/>
    <w:rsid w:val="00301BB9"/>
    <w:rsid w:val="0034707F"/>
    <w:rsid w:val="00471734"/>
    <w:rsid w:val="00475DE1"/>
    <w:rsid w:val="00492392"/>
    <w:rsid w:val="004B11E3"/>
    <w:rsid w:val="0056384F"/>
    <w:rsid w:val="006A7A4B"/>
    <w:rsid w:val="006D2C63"/>
    <w:rsid w:val="00796C53"/>
    <w:rsid w:val="00796DC7"/>
    <w:rsid w:val="00A71F44"/>
    <w:rsid w:val="00C1422A"/>
    <w:rsid w:val="00CA06AD"/>
    <w:rsid w:val="00D00875"/>
    <w:rsid w:val="00F27070"/>
    <w:rsid w:val="00F8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C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C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7E8E-2A83-41CD-8A9E-5094551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лохонова</dc:creator>
  <cp:lastModifiedBy>shor</cp:lastModifiedBy>
  <cp:revision>2</cp:revision>
  <cp:lastPrinted>2018-01-17T05:07:00Z</cp:lastPrinted>
  <dcterms:created xsi:type="dcterms:W3CDTF">2021-03-30T04:47:00Z</dcterms:created>
  <dcterms:modified xsi:type="dcterms:W3CDTF">2021-03-30T04:47:00Z</dcterms:modified>
</cp:coreProperties>
</file>